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26" w:rsidRPr="00AB38F1" w:rsidRDefault="00840226" w:rsidP="0084022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F1"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:rsidR="00840226" w:rsidRPr="00AB38F1" w:rsidRDefault="00840226" w:rsidP="008402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F1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840226" w:rsidRPr="00AB38F1" w:rsidRDefault="00840226" w:rsidP="008402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F1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840226" w:rsidRPr="00AB38F1" w:rsidRDefault="00840226" w:rsidP="008402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8F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B38F1">
        <w:rPr>
          <w:rFonts w:ascii="Times New Roman" w:hAnsi="Times New Roman" w:cs="Times New Roman"/>
          <w:b/>
          <w:sz w:val="24"/>
          <w:szCs w:val="24"/>
        </w:rPr>
        <w:t>Вышневолоцкий</w:t>
      </w:r>
      <w:proofErr w:type="spellEnd"/>
      <w:r w:rsidRPr="00AB38F1">
        <w:rPr>
          <w:rFonts w:ascii="Times New Roman" w:hAnsi="Times New Roman" w:cs="Times New Roman"/>
          <w:b/>
          <w:sz w:val="24"/>
          <w:szCs w:val="24"/>
        </w:rPr>
        <w:t xml:space="preserve"> колледж»</w:t>
      </w:r>
    </w:p>
    <w:p w:rsidR="00840226" w:rsidRPr="00AB38F1" w:rsidRDefault="00840226" w:rsidP="008402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226" w:rsidRPr="00AB38F1" w:rsidRDefault="00840226" w:rsidP="0084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226" w:rsidRPr="00AB38F1" w:rsidRDefault="00840226" w:rsidP="0084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226" w:rsidRPr="00AB38F1" w:rsidRDefault="00840226" w:rsidP="008402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226" w:rsidRPr="00AB38F1" w:rsidRDefault="00840226" w:rsidP="008402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840226" w:rsidRPr="00AB38F1" w:rsidRDefault="00840226" w:rsidP="008402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226" w:rsidRPr="00AB38F1" w:rsidRDefault="00840226" w:rsidP="00846911">
      <w:pPr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AB38F1">
        <w:rPr>
          <w:rFonts w:ascii="Times New Roman" w:eastAsia="Times New Roman" w:hAnsi="Times New Roman" w:cs="Times New Roman"/>
          <w:sz w:val="28"/>
          <w:szCs w:val="28"/>
        </w:rPr>
        <w:t>: «</w:t>
      </w:r>
      <w:r w:rsidRPr="00840226">
        <w:rPr>
          <w:rFonts w:ascii="Times New Roman" w:eastAsia="Times New Roman" w:hAnsi="Times New Roman" w:cs="Times New Roman"/>
          <w:sz w:val="28"/>
          <w:szCs w:val="28"/>
        </w:rPr>
        <w:t>Программа учета заявок на авиабилеты</w:t>
      </w:r>
      <w:r w:rsidRPr="00AB38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40226" w:rsidRPr="00AB38F1" w:rsidRDefault="00840226" w:rsidP="008469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38F1">
        <w:rPr>
          <w:rFonts w:ascii="Times New Roman" w:hAnsi="Times New Roman" w:cs="Times New Roman"/>
          <w:sz w:val="28"/>
          <w:szCs w:val="28"/>
        </w:rPr>
        <w:t>По специальности: 09.02.07 «</w:t>
      </w:r>
      <w:r w:rsidRPr="00AB38F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»</w:t>
      </w:r>
    </w:p>
    <w:p w:rsidR="00840226" w:rsidRPr="00AB38F1" w:rsidRDefault="00840226" w:rsidP="0084691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B38F1">
        <w:rPr>
          <w:rFonts w:ascii="Times New Roman" w:hAnsi="Times New Roman" w:cs="Times New Roman"/>
          <w:sz w:val="28"/>
        </w:rPr>
        <w:t>По «</w:t>
      </w:r>
      <w:r>
        <w:rPr>
          <w:rFonts w:ascii="Times New Roman" w:hAnsi="Times New Roman" w:cs="Times New Roman"/>
          <w:sz w:val="28"/>
        </w:rPr>
        <w:t>ПМ</w:t>
      </w:r>
      <w:r w:rsidRPr="00AB38F1">
        <w:rPr>
          <w:rFonts w:ascii="Times New Roman" w:hAnsi="Times New Roman" w:cs="Times New Roman"/>
          <w:sz w:val="28"/>
        </w:rPr>
        <w:t xml:space="preserve"> 0</w:t>
      </w:r>
      <w:r w:rsidR="00846911">
        <w:rPr>
          <w:rFonts w:ascii="Times New Roman" w:hAnsi="Times New Roman" w:cs="Times New Roman"/>
          <w:sz w:val="28"/>
        </w:rPr>
        <w:t>2 УП</w:t>
      </w:r>
      <w:r w:rsidRPr="00AB38F1">
        <w:rPr>
          <w:rFonts w:ascii="Times New Roman" w:hAnsi="Times New Roman" w:cs="Times New Roman"/>
          <w:sz w:val="28"/>
        </w:rPr>
        <w:t>»</w:t>
      </w:r>
    </w:p>
    <w:p w:rsidR="00840226" w:rsidRPr="00AB38F1" w:rsidRDefault="00846911" w:rsidP="00846911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ов **</w:t>
      </w:r>
    </w:p>
    <w:p w:rsidR="00840226" w:rsidRPr="00AB38F1" w:rsidRDefault="00840226" w:rsidP="00840226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840226" w:rsidRPr="00AB38F1" w:rsidRDefault="00840226" w:rsidP="00840226">
      <w:pPr>
        <w:spacing w:after="0" w:line="480" w:lineRule="auto"/>
        <w:rPr>
          <w:rFonts w:ascii="Times New Roman" w:hAnsi="Times New Roman" w:cs="Times New Roman"/>
          <w:sz w:val="28"/>
        </w:rPr>
      </w:pPr>
    </w:p>
    <w:p w:rsidR="00840226" w:rsidRPr="00327E2B" w:rsidRDefault="00840226" w:rsidP="00840226">
      <w:pPr>
        <w:rPr>
          <w:szCs w:val="28"/>
        </w:rPr>
      </w:pPr>
    </w:p>
    <w:p w:rsidR="00840226" w:rsidRPr="00327E2B" w:rsidRDefault="00840226" w:rsidP="00840226">
      <w:pPr>
        <w:rPr>
          <w:szCs w:val="28"/>
        </w:rPr>
      </w:pPr>
    </w:p>
    <w:p w:rsidR="00840226" w:rsidRPr="00247A70" w:rsidRDefault="00840226" w:rsidP="00840226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47A70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7A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226" w:rsidRDefault="00840226" w:rsidP="00840226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в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еб Иванович</w:t>
      </w:r>
    </w:p>
    <w:p w:rsidR="00840226" w:rsidRDefault="00840226" w:rsidP="00840226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:</w:t>
      </w:r>
    </w:p>
    <w:p w:rsidR="00840226" w:rsidRPr="00247A70" w:rsidRDefault="00840226" w:rsidP="00840226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:rsidR="00840226" w:rsidRPr="00327E2B" w:rsidRDefault="00840226" w:rsidP="00840226">
      <w:pPr>
        <w:rPr>
          <w:sz w:val="24"/>
          <w:szCs w:val="24"/>
        </w:rPr>
      </w:pPr>
    </w:p>
    <w:p w:rsidR="00840226" w:rsidRDefault="00840226" w:rsidP="00840226">
      <w:pPr>
        <w:rPr>
          <w:sz w:val="24"/>
          <w:szCs w:val="24"/>
        </w:rPr>
      </w:pPr>
    </w:p>
    <w:p w:rsidR="00840226" w:rsidRDefault="00840226" w:rsidP="00840226">
      <w:pPr>
        <w:rPr>
          <w:sz w:val="24"/>
          <w:szCs w:val="24"/>
        </w:rPr>
      </w:pPr>
    </w:p>
    <w:p w:rsidR="00840226" w:rsidRDefault="00840226" w:rsidP="00840226">
      <w:pPr>
        <w:rPr>
          <w:sz w:val="24"/>
          <w:szCs w:val="24"/>
        </w:rPr>
      </w:pPr>
    </w:p>
    <w:p w:rsidR="00840226" w:rsidRPr="00840226" w:rsidRDefault="00840226" w:rsidP="00840226">
      <w:pPr>
        <w:rPr>
          <w:sz w:val="24"/>
          <w:szCs w:val="24"/>
        </w:rPr>
      </w:pPr>
    </w:p>
    <w:p w:rsidR="00840226" w:rsidRPr="00247A70" w:rsidRDefault="00840226" w:rsidP="00840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840226" w:rsidRDefault="00840226" w:rsidP="00840226">
      <w:pPr>
        <w:jc w:val="center"/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6911" w:rsidRPr="00846911" w:rsidRDefault="00846911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6911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BD31AB" w:rsidRDefault="00846911" w:rsidP="00BD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911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ограммы учета заявок на авиабилеты.</w:t>
      </w:r>
      <w:r w:rsidR="00BD31AB">
        <w:rPr>
          <w:rFonts w:ascii="Times New Roman" w:hAnsi="Times New Roman" w:cs="Times New Roman"/>
          <w:sz w:val="28"/>
          <w:szCs w:val="28"/>
        </w:rPr>
        <w:t xml:space="preserve"> Программа «</w:t>
      </w:r>
      <w:proofErr w:type="spellStart"/>
      <w:r w:rsidR="00BD31AB">
        <w:rPr>
          <w:rFonts w:ascii="Times New Roman" w:hAnsi="Times New Roman" w:cs="Times New Roman"/>
          <w:sz w:val="28"/>
          <w:szCs w:val="28"/>
        </w:rPr>
        <w:t>Авиашоп</w:t>
      </w:r>
      <w:proofErr w:type="spellEnd"/>
      <w:r w:rsidR="00BD31AB">
        <w:rPr>
          <w:rFonts w:ascii="Times New Roman" w:hAnsi="Times New Roman" w:cs="Times New Roman"/>
          <w:sz w:val="28"/>
          <w:szCs w:val="28"/>
        </w:rPr>
        <w:t>»</w:t>
      </w:r>
      <w:r w:rsidRPr="00846911">
        <w:rPr>
          <w:rFonts w:ascii="Times New Roman" w:hAnsi="Times New Roman" w:cs="Times New Roman"/>
          <w:sz w:val="28"/>
          <w:szCs w:val="28"/>
        </w:rPr>
        <w:t xml:space="preserve"> позволит эффективно организовать процесс добавления, удаления и вывода заявок, повысить эффективность работы с данными и упростить процедуры управления заявками на авиабилеты.</w:t>
      </w:r>
    </w:p>
    <w:p w:rsidR="00846911" w:rsidRDefault="00846911">
      <w:pPr>
        <w:spacing w:after="20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46911" w:rsidRPr="00846911" w:rsidRDefault="00846911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6911">
        <w:rPr>
          <w:rFonts w:ascii="Times New Roman" w:hAnsi="Times New Roman" w:cs="Times New Roman"/>
          <w:b/>
          <w:sz w:val="32"/>
          <w:szCs w:val="28"/>
        </w:rPr>
        <w:lastRenderedPageBreak/>
        <w:t>Основания для разработки</w:t>
      </w:r>
    </w:p>
    <w:p w:rsidR="00846911" w:rsidRDefault="00BD31AB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азрабатывается по требованию темы № 5 </w:t>
      </w:r>
      <w:r w:rsidRPr="00BD31AB">
        <w:rPr>
          <w:rFonts w:ascii="Times New Roman" w:hAnsi="Times New Roman" w:cs="Times New Roman"/>
          <w:b/>
          <w:sz w:val="28"/>
          <w:szCs w:val="28"/>
        </w:rPr>
        <w:t>«Программа учета заявок на авиабилеты»</w:t>
      </w:r>
      <w:r>
        <w:rPr>
          <w:rFonts w:ascii="Times New Roman" w:hAnsi="Times New Roman" w:cs="Times New Roman"/>
          <w:sz w:val="28"/>
          <w:szCs w:val="28"/>
        </w:rPr>
        <w:t xml:space="preserve"> с добавлением требований, описанных ниже:</w:t>
      </w:r>
    </w:p>
    <w:p w:rsidR="00BD31AB" w:rsidRPr="00BD31AB" w:rsidRDefault="00BD31AB" w:rsidP="00BD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AB">
        <w:rPr>
          <w:rFonts w:ascii="Times New Roman" w:hAnsi="Times New Roman" w:cs="Times New Roman"/>
          <w:sz w:val="28"/>
          <w:szCs w:val="28"/>
        </w:rPr>
        <w:t xml:space="preserve">Каждая заявка содержит: пункт назначения, номер рейса, фамилию и инициалы пассажира, желаемую дату вылета. </w:t>
      </w:r>
    </w:p>
    <w:p w:rsidR="00BD31AB" w:rsidRPr="00BD31AB" w:rsidRDefault="00BD31AB" w:rsidP="00BD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AB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ыбор с помощью меню и выполнение одной из следующих функций: </w:t>
      </w:r>
    </w:p>
    <w:p w:rsidR="00BD31AB" w:rsidRPr="00BD31AB" w:rsidRDefault="00BD31AB" w:rsidP="00BD31AB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AB">
        <w:rPr>
          <w:rFonts w:ascii="Times New Roman" w:hAnsi="Times New Roman" w:cs="Times New Roman"/>
          <w:sz w:val="28"/>
          <w:szCs w:val="28"/>
        </w:rPr>
        <w:t xml:space="preserve">добавление заявок в список; </w:t>
      </w:r>
    </w:p>
    <w:p w:rsidR="00BD31AB" w:rsidRPr="00BD31AB" w:rsidRDefault="00BD31AB" w:rsidP="00BD31AB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AB">
        <w:rPr>
          <w:rFonts w:ascii="Times New Roman" w:hAnsi="Times New Roman" w:cs="Times New Roman"/>
          <w:sz w:val="28"/>
          <w:szCs w:val="28"/>
        </w:rPr>
        <w:t xml:space="preserve">удаление заявок; </w:t>
      </w:r>
    </w:p>
    <w:p w:rsidR="00BD31AB" w:rsidRPr="00BD31AB" w:rsidRDefault="00BD31AB" w:rsidP="00BD31AB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AB">
        <w:rPr>
          <w:rFonts w:ascii="Times New Roman" w:hAnsi="Times New Roman" w:cs="Times New Roman"/>
          <w:sz w:val="28"/>
          <w:szCs w:val="28"/>
        </w:rPr>
        <w:t xml:space="preserve">вывод заявок по заданному номеру рейса и дате вылета; </w:t>
      </w:r>
    </w:p>
    <w:p w:rsidR="00BD31AB" w:rsidRPr="00BD31AB" w:rsidRDefault="00BD31AB" w:rsidP="00BD31AB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AB">
        <w:rPr>
          <w:rFonts w:ascii="Times New Roman" w:hAnsi="Times New Roman" w:cs="Times New Roman"/>
          <w:sz w:val="28"/>
          <w:szCs w:val="28"/>
        </w:rPr>
        <w:t xml:space="preserve">вывод всех заявок. </w:t>
      </w:r>
    </w:p>
    <w:p w:rsidR="00BD31AB" w:rsidRDefault="00BD31AB" w:rsidP="00BD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AB">
        <w:rPr>
          <w:rFonts w:ascii="Times New Roman" w:hAnsi="Times New Roman" w:cs="Times New Roman"/>
          <w:sz w:val="28"/>
          <w:szCs w:val="28"/>
        </w:rPr>
        <w:t xml:space="preserve">Для хранения данных использовать контейнер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D31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6911" w:rsidRDefault="00846911">
      <w:pPr>
        <w:spacing w:after="20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46911" w:rsidRPr="00846911" w:rsidRDefault="00846911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6911">
        <w:rPr>
          <w:rFonts w:ascii="Times New Roman" w:hAnsi="Times New Roman" w:cs="Times New Roman"/>
          <w:b/>
          <w:sz w:val="32"/>
          <w:szCs w:val="28"/>
        </w:rPr>
        <w:lastRenderedPageBreak/>
        <w:t>Назначение разработки</w:t>
      </w:r>
    </w:p>
    <w:p w:rsidR="00D07E5C" w:rsidRDefault="00BD31AB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обеспечивает учет заявок на авиабилеты, содержа в себе пункты назначений, номера рейсов, ФИО пассажира, дату вылета. Она должна быть удобна в использовании, обладает необходимым функционалом, предоставляет добавление, удаление, вывод заявок с учетом различных параметров</w:t>
      </w:r>
      <w:r w:rsidR="00D07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E5C" w:rsidRDefault="00D07E5C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хранит заявки для отображения в 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911" w:rsidRPr="00D07E5C" w:rsidRDefault="00D07E5C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программа сотрудников.</w:t>
      </w:r>
    </w:p>
    <w:p w:rsidR="00846911" w:rsidRDefault="00846911">
      <w:pPr>
        <w:spacing w:after="20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46911" w:rsidRPr="00846911" w:rsidRDefault="00846911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6911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программе</w:t>
      </w:r>
    </w:p>
    <w:p w:rsidR="00D07E5C" w:rsidRPr="00D07E5C" w:rsidRDefault="00D07E5C" w:rsidP="00D07E5C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E5C">
        <w:rPr>
          <w:rFonts w:ascii="Times New Roman" w:hAnsi="Times New Roman" w:cs="Times New Roman"/>
          <w:b/>
          <w:sz w:val="28"/>
          <w:szCs w:val="28"/>
        </w:rPr>
        <w:t>Функциональные требования: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Добавление заявок в список: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водить данные о новой заявке, включая пункт назначения, номер рейса, фамилию и инициалы п</w:t>
      </w:r>
      <w:r w:rsidRPr="00D07E5C">
        <w:rPr>
          <w:rFonts w:ascii="Times New Roman" w:hAnsi="Times New Roman" w:cs="Times New Roman"/>
          <w:sz w:val="28"/>
          <w:szCs w:val="28"/>
        </w:rPr>
        <w:t>ассажира, желаемую дату вылета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Введенные данные должны быть проверены на корректность пер</w:t>
      </w:r>
      <w:r w:rsidRPr="00D07E5C">
        <w:rPr>
          <w:rFonts w:ascii="Times New Roman" w:hAnsi="Times New Roman" w:cs="Times New Roman"/>
          <w:sz w:val="28"/>
          <w:szCs w:val="28"/>
        </w:rPr>
        <w:t>ед добавлением в список заявок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После успешного добавления заявки, програм</w:t>
      </w:r>
      <w:r w:rsidRPr="00D07E5C">
        <w:rPr>
          <w:rFonts w:ascii="Times New Roman" w:hAnsi="Times New Roman" w:cs="Times New Roman"/>
          <w:sz w:val="28"/>
          <w:szCs w:val="28"/>
        </w:rPr>
        <w:t>ма должна выдать подтверждение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Удаление заявок: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брать заявку для удаления по ее номеру или другим иде</w:t>
      </w:r>
      <w:r w:rsidRPr="00D07E5C">
        <w:rPr>
          <w:rFonts w:ascii="Times New Roman" w:hAnsi="Times New Roman" w:cs="Times New Roman"/>
          <w:sz w:val="28"/>
          <w:szCs w:val="28"/>
        </w:rPr>
        <w:t>нтификаторам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После удаления заявки, программа должна выдать подтвержден</w:t>
      </w:r>
      <w:r w:rsidRPr="00D07E5C">
        <w:rPr>
          <w:rFonts w:ascii="Times New Roman" w:hAnsi="Times New Roman" w:cs="Times New Roman"/>
          <w:sz w:val="28"/>
          <w:szCs w:val="28"/>
        </w:rPr>
        <w:t>ие и обновленный список заявок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Вывод заявок по заданн</w:t>
      </w:r>
      <w:r w:rsidRPr="00D07E5C">
        <w:rPr>
          <w:rFonts w:ascii="Times New Roman" w:hAnsi="Times New Roman" w:cs="Times New Roman"/>
          <w:sz w:val="28"/>
          <w:szCs w:val="28"/>
        </w:rPr>
        <w:t>ому номеру рейса и дате вылета: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брать опции вывода заявок по заданному номеру рей</w:t>
      </w:r>
      <w:r w:rsidRPr="00D07E5C">
        <w:rPr>
          <w:rFonts w:ascii="Times New Roman" w:hAnsi="Times New Roman" w:cs="Times New Roman"/>
          <w:sz w:val="28"/>
          <w:szCs w:val="28"/>
        </w:rPr>
        <w:t>са и желаемой дате вылета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Программа должна отобразить список заявок, соотв</w:t>
      </w:r>
      <w:r w:rsidRPr="00D07E5C">
        <w:rPr>
          <w:rFonts w:ascii="Times New Roman" w:hAnsi="Times New Roman" w:cs="Times New Roman"/>
          <w:sz w:val="28"/>
          <w:szCs w:val="28"/>
        </w:rPr>
        <w:t>етствующих заданным параметрам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Вывод всех заявок: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</w:t>
      </w:r>
      <w:r w:rsidRPr="00D07E5C">
        <w:rPr>
          <w:rFonts w:ascii="Times New Roman" w:hAnsi="Times New Roman" w:cs="Times New Roman"/>
          <w:sz w:val="28"/>
          <w:szCs w:val="28"/>
        </w:rPr>
        <w:t>брать опцию вывода всех заявок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Программа должна отобразить полный список всех</w:t>
      </w:r>
      <w:r w:rsidRPr="00D07E5C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D07E5C" w:rsidRPr="00D07E5C" w:rsidRDefault="00D07E5C" w:rsidP="00D07E5C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E5C">
        <w:rPr>
          <w:rFonts w:ascii="Times New Roman" w:hAnsi="Times New Roman" w:cs="Times New Roman"/>
          <w:b/>
          <w:sz w:val="28"/>
          <w:szCs w:val="28"/>
        </w:rPr>
        <w:t>Требования к надежности: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D07E5C">
        <w:rPr>
          <w:rFonts w:ascii="Times New Roman" w:hAnsi="Times New Roman" w:cs="Times New Roman"/>
          <w:sz w:val="28"/>
          <w:szCs w:val="28"/>
        </w:rPr>
        <w:t>Авиашоп</w:t>
      </w:r>
      <w:proofErr w:type="spellEnd"/>
      <w:r w:rsidRPr="00D07E5C">
        <w:rPr>
          <w:rFonts w:ascii="Times New Roman" w:hAnsi="Times New Roman" w:cs="Times New Roman"/>
          <w:sz w:val="28"/>
          <w:szCs w:val="28"/>
        </w:rPr>
        <w:t>» работает по системе аккаунтов. Посетитель не может войти в систему, не зная логина и пароля сотрудника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t>Существует система предотвращения критических ошибок.</w:t>
      </w:r>
    </w:p>
    <w:p w:rsid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5C">
        <w:rPr>
          <w:rFonts w:ascii="Times New Roman" w:hAnsi="Times New Roman" w:cs="Times New Roman"/>
          <w:sz w:val="28"/>
          <w:szCs w:val="28"/>
        </w:rPr>
        <w:lastRenderedPageBreak/>
        <w:t>В местах, где не должны присутствовать негативные значения, их невозможно добавить.</w:t>
      </w:r>
    </w:p>
    <w:p w:rsidR="00D07E5C" w:rsidRPr="00D07E5C" w:rsidRDefault="00D07E5C" w:rsidP="00D07E5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хранятся в базах данных, и, если программа закроется, то данные не исчезнут.</w:t>
      </w:r>
    </w:p>
    <w:p w:rsidR="00D07E5C" w:rsidRPr="006A7BDC" w:rsidRDefault="006A7BDC" w:rsidP="006A7BDC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BDC">
        <w:rPr>
          <w:rFonts w:ascii="Times New Roman" w:hAnsi="Times New Roman" w:cs="Times New Roman"/>
          <w:b/>
          <w:sz w:val="28"/>
          <w:szCs w:val="28"/>
        </w:rPr>
        <w:t>Условия эксплуатации: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>Вы являетесь сотрудником компании «</w:t>
      </w:r>
      <w:proofErr w:type="spellStart"/>
      <w:r w:rsidRPr="006A7BDC">
        <w:rPr>
          <w:rFonts w:ascii="Times New Roman" w:hAnsi="Times New Roman" w:cs="Times New Roman"/>
          <w:sz w:val="28"/>
          <w:szCs w:val="28"/>
        </w:rPr>
        <w:t>Авиашоп</w:t>
      </w:r>
      <w:proofErr w:type="spellEnd"/>
      <w:r w:rsidRPr="006A7BDC">
        <w:rPr>
          <w:rFonts w:ascii="Times New Roman" w:hAnsi="Times New Roman" w:cs="Times New Roman"/>
          <w:sz w:val="28"/>
          <w:szCs w:val="28"/>
        </w:rPr>
        <w:t xml:space="preserve"> Интернешнл».</w:t>
      </w:r>
    </w:p>
    <w:p w:rsidR="00D07E5C" w:rsidRPr="006A7BDC" w:rsidRDefault="006A7BDC" w:rsidP="006A7BDC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7BDC">
        <w:rPr>
          <w:rFonts w:ascii="Times New Roman" w:hAnsi="Times New Roman" w:cs="Times New Roman"/>
          <w:b/>
          <w:sz w:val="28"/>
          <w:szCs w:val="28"/>
        </w:rPr>
        <w:t>Системные требования:</w:t>
      </w:r>
    </w:p>
    <w:p w:rsidR="006A7BDC" w:rsidRPr="006A7BDC" w:rsidRDefault="006A7BDC" w:rsidP="006A7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>Для запуска приложения необходимы следующие системные требования: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6A7BD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A7BDC">
        <w:rPr>
          <w:rFonts w:ascii="Times New Roman" w:hAnsi="Times New Roman" w:cs="Times New Roman"/>
          <w:sz w:val="28"/>
          <w:szCs w:val="28"/>
        </w:rPr>
        <w:t xml:space="preserve"> 7, </w:t>
      </w:r>
      <w:proofErr w:type="spellStart"/>
      <w:r w:rsidRPr="006A7BD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A7BDC">
        <w:rPr>
          <w:rFonts w:ascii="Times New Roman" w:hAnsi="Times New Roman" w:cs="Times New Roman"/>
          <w:sz w:val="28"/>
          <w:szCs w:val="28"/>
        </w:rPr>
        <w:t xml:space="preserve"> 8, </w:t>
      </w:r>
      <w:proofErr w:type="spellStart"/>
      <w:r w:rsidRPr="006A7BD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A7BDC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6A7BD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A7BDC">
        <w:rPr>
          <w:rFonts w:ascii="Times New Roman" w:hAnsi="Times New Roman" w:cs="Times New Roman"/>
          <w:sz w:val="28"/>
          <w:szCs w:val="28"/>
        </w:rPr>
        <w:t xml:space="preserve"> 11, </w:t>
      </w:r>
      <w:proofErr w:type="spellStart"/>
      <w:r w:rsidRPr="006A7BDC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6A7BDC">
        <w:rPr>
          <w:rFonts w:ascii="Times New Roman" w:hAnsi="Times New Roman" w:cs="Times New Roman"/>
          <w:sz w:val="28"/>
          <w:szCs w:val="28"/>
        </w:rPr>
        <w:t xml:space="preserve">-подобные системы с поддержкой </w:t>
      </w:r>
      <w:proofErr w:type="spellStart"/>
      <w:r w:rsidRPr="006A7BDC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6A7BDC">
        <w:rPr>
          <w:rFonts w:ascii="Times New Roman" w:hAnsi="Times New Roman" w:cs="Times New Roman"/>
          <w:sz w:val="28"/>
          <w:szCs w:val="28"/>
        </w:rPr>
        <w:t xml:space="preserve"> (со встроенным </w:t>
      </w:r>
      <w:proofErr w:type="spellStart"/>
      <w:r w:rsidRPr="006A7BDC">
        <w:rPr>
          <w:rFonts w:ascii="Times New Roman" w:hAnsi="Times New Roman" w:cs="Times New Roman"/>
          <w:sz w:val="28"/>
          <w:szCs w:val="28"/>
        </w:rPr>
        <w:t>Wine-Mono</w:t>
      </w:r>
      <w:proofErr w:type="spellEnd"/>
      <w:r w:rsidRPr="006A7BDC">
        <w:rPr>
          <w:rFonts w:ascii="Times New Roman" w:hAnsi="Times New Roman" w:cs="Times New Roman"/>
          <w:sz w:val="28"/>
          <w:szCs w:val="28"/>
        </w:rPr>
        <w:t>);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>Процессор: 1,6 ГГц;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>Оперативная память: 1 ГБ;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 xml:space="preserve">Видео: карта с поддержкой </w:t>
      </w:r>
      <w:proofErr w:type="spellStart"/>
      <w:r w:rsidRPr="006A7BDC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6A7BDC">
        <w:rPr>
          <w:rFonts w:ascii="Times New Roman" w:hAnsi="Times New Roman" w:cs="Times New Roman"/>
          <w:sz w:val="28"/>
          <w:szCs w:val="28"/>
        </w:rPr>
        <w:t xml:space="preserve"> 9 или более поздней версии.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>Монитор: рекомендуется использовать монитор не менее чем с разрешением 1024×768 пикселей.</w:t>
      </w:r>
    </w:p>
    <w:p w:rsid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>Жесткий диск: не менее 200 МБ свободного места.</w:t>
      </w:r>
    </w:p>
    <w:p w:rsid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, компьютер должен быть подключен к серверу компании по сети или напрямую.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7BD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911" w:rsidRPr="00846911" w:rsidRDefault="00846911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column"/>
      </w:r>
      <w:r w:rsidRPr="00846911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программной документации</w:t>
      </w:r>
    </w:p>
    <w:p w:rsidR="00846911" w:rsidRDefault="006A7BDC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программы должны быть написаны: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>Руководство оператора;</w:t>
      </w:r>
    </w:p>
    <w:p w:rsidR="006A7BDC" w:rsidRPr="006A7BDC" w:rsidRDefault="006A7BDC" w:rsidP="006A7BDC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BDC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:rsidR="00846911" w:rsidRDefault="00846911">
      <w:pPr>
        <w:spacing w:after="20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46911" w:rsidRPr="00846911" w:rsidRDefault="00846911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6911">
        <w:rPr>
          <w:rFonts w:ascii="Times New Roman" w:hAnsi="Times New Roman" w:cs="Times New Roman"/>
          <w:b/>
          <w:sz w:val="32"/>
          <w:szCs w:val="28"/>
        </w:rPr>
        <w:lastRenderedPageBreak/>
        <w:t>Технико-Экономические показатели</w:t>
      </w:r>
    </w:p>
    <w:p w:rsidR="00846911" w:rsidRDefault="006A7BDC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озволяет вести автоматизированный учет, по сравнению со стандартным процессом работы с бумагой, тем самым ускоряет производительность персонала, так же потребуется меньше персонала, так как з</w:t>
      </w:r>
      <w:r w:rsidR="00FF2786">
        <w:rPr>
          <w:rFonts w:ascii="Times New Roman" w:hAnsi="Times New Roman" w:cs="Times New Roman"/>
          <w:sz w:val="28"/>
          <w:szCs w:val="28"/>
        </w:rPr>
        <w:t xml:space="preserve">аполнять большое количество заказов сможет </w:t>
      </w:r>
      <w:r>
        <w:rPr>
          <w:rFonts w:ascii="Times New Roman" w:hAnsi="Times New Roman" w:cs="Times New Roman"/>
          <w:sz w:val="28"/>
          <w:szCs w:val="28"/>
        </w:rPr>
        <w:t>4 человека вместо 10-12.</w:t>
      </w:r>
    </w:p>
    <w:p w:rsidR="00FF2786" w:rsidRDefault="00FF2786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е затрат они единовременны – не требуется подписка, компания покупает программу перманентно, что делает её более выгодной, чем другие программы от конкурентов.</w:t>
      </w:r>
    </w:p>
    <w:p w:rsidR="00846911" w:rsidRDefault="00846911">
      <w:pPr>
        <w:spacing w:after="20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46911" w:rsidRPr="00846911" w:rsidRDefault="00846911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6911">
        <w:rPr>
          <w:rFonts w:ascii="Times New Roman" w:hAnsi="Times New Roman" w:cs="Times New Roman"/>
          <w:b/>
          <w:sz w:val="32"/>
          <w:szCs w:val="28"/>
        </w:rPr>
        <w:lastRenderedPageBreak/>
        <w:t>Стадии и этапы разработки</w:t>
      </w:r>
    </w:p>
    <w:p w:rsidR="00FF2786" w:rsidRPr="00FF2786" w:rsidRDefault="00FF2786" w:rsidP="00FF2786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2786">
        <w:rPr>
          <w:rFonts w:ascii="Times New Roman" w:hAnsi="Times New Roman" w:cs="Times New Roman"/>
          <w:b/>
          <w:sz w:val="28"/>
          <w:szCs w:val="28"/>
        </w:rPr>
        <w:t>Анализ требований: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вести подробный анализ функциональных</w:t>
      </w:r>
      <w:r w:rsidRPr="00FF2786"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Определить основн</w:t>
      </w:r>
      <w:r w:rsidRPr="00FF2786">
        <w:rPr>
          <w:rFonts w:ascii="Times New Roman" w:hAnsi="Times New Roman" w:cs="Times New Roman"/>
          <w:sz w:val="28"/>
          <w:szCs w:val="28"/>
        </w:rPr>
        <w:t>ые сущности и связи между ними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Р</w:t>
      </w:r>
      <w:r w:rsidRPr="00FF2786">
        <w:rPr>
          <w:rFonts w:ascii="Times New Roman" w:hAnsi="Times New Roman" w:cs="Times New Roman"/>
          <w:sz w:val="28"/>
          <w:szCs w:val="28"/>
        </w:rPr>
        <w:t>азработать структуру б</w:t>
      </w:r>
      <w:r w:rsidRPr="00FF2786">
        <w:rPr>
          <w:rFonts w:ascii="Times New Roman" w:hAnsi="Times New Roman" w:cs="Times New Roman"/>
          <w:sz w:val="28"/>
          <w:szCs w:val="28"/>
        </w:rPr>
        <w:t>азы данных для хранения заявок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ектирование системы: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Раз</w:t>
      </w:r>
      <w:r w:rsidRPr="00FF2786">
        <w:rPr>
          <w:rFonts w:ascii="Times New Roman" w:hAnsi="Times New Roman" w:cs="Times New Roman"/>
          <w:sz w:val="28"/>
          <w:szCs w:val="28"/>
        </w:rPr>
        <w:t>работать архитектуру программы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Разработать схему базы данных и определ</w:t>
      </w:r>
      <w:r w:rsidRPr="00FF2786">
        <w:rPr>
          <w:rFonts w:ascii="Times New Roman" w:hAnsi="Times New Roman" w:cs="Times New Roman"/>
          <w:sz w:val="28"/>
          <w:szCs w:val="28"/>
        </w:rPr>
        <w:t>ить необходимые таблицы и поля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Разработать граф</w:t>
      </w:r>
      <w:r w:rsidRPr="00FF2786">
        <w:rPr>
          <w:rFonts w:ascii="Times New Roman" w:hAnsi="Times New Roman" w:cs="Times New Roman"/>
          <w:sz w:val="28"/>
          <w:szCs w:val="28"/>
        </w:rPr>
        <w:t>ический интерфейс пользователя.</w:t>
      </w:r>
    </w:p>
    <w:p w:rsidR="00FF2786" w:rsidRPr="00FF2786" w:rsidRDefault="00FF2786" w:rsidP="00FF2786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2786">
        <w:rPr>
          <w:rFonts w:ascii="Times New Roman" w:hAnsi="Times New Roman" w:cs="Times New Roman"/>
          <w:b/>
          <w:sz w:val="28"/>
          <w:szCs w:val="28"/>
        </w:rPr>
        <w:t>Р</w:t>
      </w:r>
      <w:r w:rsidRPr="00FF2786">
        <w:rPr>
          <w:rFonts w:ascii="Times New Roman" w:hAnsi="Times New Roman" w:cs="Times New Roman"/>
          <w:b/>
          <w:sz w:val="28"/>
          <w:szCs w:val="28"/>
        </w:rPr>
        <w:t>еализация программы: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Написать код программы на вы</w:t>
      </w:r>
      <w:r w:rsidRPr="00FF2786">
        <w:rPr>
          <w:rFonts w:ascii="Times New Roman" w:hAnsi="Times New Roman" w:cs="Times New Roman"/>
          <w:sz w:val="28"/>
          <w:szCs w:val="28"/>
        </w:rPr>
        <w:t>бранном языке программирования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Реализовать функции добавления, удален</w:t>
      </w:r>
      <w:r w:rsidRPr="00FF2786">
        <w:rPr>
          <w:rFonts w:ascii="Times New Roman" w:hAnsi="Times New Roman" w:cs="Times New Roman"/>
          <w:sz w:val="28"/>
          <w:szCs w:val="28"/>
        </w:rPr>
        <w:t>ия и вывода заявок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Реализовать функции провер</w:t>
      </w:r>
      <w:r w:rsidRPr="00FF2786">
        <w:rPr>
          <w:rFonts w:ascii="Times New Roman" w:hAnsi="Times New Roman" w:cs="Times New Roman"/>
          <w:sz w:val="28"/>
          <w:szCs w:val="28"/>
        </w:rPr>
        <w:t xml:space="preserve">ки и </w:t>
      </w:r>
      <w:proofErr w:type="spellStart"/>
      <w:r w:rsidRPr="00FF2786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FF2786">
        <w:rPr>
          <w:rFonts w:ascii="Times New Roman" w:hAnsi="Times New Roman" w:cs="Times New Roman"/>
          <w:sz w:val="28"/>
          <w:szCs w:val="28"/>
        </w:rPr>
        <w:t xml:space="preserve"> вводимых данных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Тестирование программы: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вести функциональное и нагрузочное тестирование программы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верить корректность работы функций добавл</w:t>
      </w:r>
      <w:r w:rsidRPr="00FF2786">
        <w:rPr>
          <w:rFonts w:ascii="Times New Roman" w:hAnsi="Times New Roman" w:cs="Times New Roman"/>
          <w:sz w:val="28"/>
          <w:szCs w:val="28"/>
        </w:rPr>
        <w:t>ения, удаления и вывода заявок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верить</w:t>
      </w:r>
      <w:r w:rsidRPr="00FF2786">
        <w:rPr>
          <w:rFonts w:ascii="Times New Roman" w:hAnsi="Times New Roman" w:cs="Times New Roman"/>
          <w:sz w:val="28"/>
          <w:szCs w:val="28"/>
        </w:rPr>
        <w:t xml:space="preserve"> обработку ошибок и исключений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Оценить производительность программы при р</w:t>
      </w:r>
      <w:r w:rsidRPr="00FF2786">
        <w:rPr>
          <w:rFonts w:ascii="Times New Roman" w:hAnsi="Times New Roman" w:cs="Times New Roman"/>
          <w:sz w:val="28"/>
          <w:szCs w:val="28"/>
        </w:rPr>
        <w:t>аботе с большим объемом данных.</w:t>
      </w:r>
    </w:p>
    <w:p w:rsidR="00FF2786" w:rsidRPr="00FF2786" w:rsidRDefault="00FF2786" w:rsidP="00FF2786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2786">
        <w:rPr>
          <w:rFonts w:ascii="Times New Roman" w:hAnsi="Times New Roman" w:cs="Times New Roman"/>
          <w:b/>
          <w:sz w:val="28"/>
          <w:szCs w:val="28"/>
        </w:rPr>
        <w:t>Внедрение программы: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одготовить документацию по устан</w:t>
      </w:r>
      <w:r w:rsidRPr="00FF2786">
        <w:rPr>
          <w:rFonts w:ascii="Times New Roman" w:hAnsi="Times New Roman" w:cs="Times New Roman"/>
          <w:sz w:val="28"/>
          <w:szCs w:val="28"/>
        </w:rPr>
        <w:t>овке и использованию программы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Установить программу на н</w:t>
      </w:r>
      <w:r w:rsidRPr="00FF2786">
        <w:rPr>
          <w:rFonts w:ascii="Times New Roman" w:hAnsi="Times New Roman" w:cs="Times New Roman"/>
          <w:sz w:val="28"/>
          <w:szCs w:val="28"/>
        </w:rPr>
        <w:t>ужных компьютерах или серверах.</w:t>
      </w:r>
    </w:p>
    <w:p w:rsidR="00846911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вести об</w:t>
      </w:r>
      <w:r w:rsidRPr="00FF2786">
        <w:rPr>
          <w:rFonts w:ascii="Times New Roman" w:hAnsi="Times New Roman" w:cs="Times New Roman"/>
          <w:sz w:val="28"/>
          <w:szCs w:val="28"/>
        </w:rPr>
        <w:t>учение пользователей программы.</w:t>
      </w:r>
    </w:p>
    <w:p w:rsidR="00846911" w:rsidRPr="00846911" w:rsidRDefault="00846911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46911">
        <w:rPr>
          <w:rFonts w:ascii="Times New Roman" w:hAnsi="Times New Roman" w:cs="Times New Roman"/>
          <w:b/>
          <w:sz w:val="32"/>
          <w:szCs w:val="28"/>
        </w:rPr>
        <w:lastRenderedPageBreak/>
        <w:t>Порядок контроля и приёмки</w:t>
      </w:r>
    </w:p>
    <w:p w:rsidR="00FF2786" w:rsidRDefault="00FF2786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программы: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грамма прошла тесты «Белого ящика»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грамма прошла тесты «Черного ящика»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грамма прошла «</w:t>
      </w:r>
      <w:proofErr w:type="gramStart"/>
      <w:r w:rsidRPr="00FF2786">
        <w:rPr>
          <w:rFonts w:ascii="Times New Roman" w:hAnsi="Times New Roman" w:cs="Times New Roman"/>
          <w:sz w:val="28"/>
          <w:szCs w:val="28"/>
        </w:rPr>
        <w:t>Стресс-тесты</w:t>
      </w:r>
      <w:proofErr w:type="gramEnd"/>
      <w:r w:rsidRPr="00FF2786">
        <w:rPr>
          <w:rFonts w:ascii="Times New Roman" w:hAnsi="Times New Roman" w:cs="Times New Roman"/>
          <w:sz w:val="28"/>
          <w:szCs w:val="28"/>
        </w:rPr>
        <w:t>»</w:t>
      </w:r>
    </w:p>
    <w:p w:rsidR="00846911" w:rsidRDefault="00FF2786" w:rsidP="008402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ёмки: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Разработана и реализована програ</w:t>
      </w:r>
      <w:r w:rsidRPr="00FF2786">
        <w:rPr>
          <w:rFonts w:ascii="Times New Roman" w:hAnsi="Times New Roman" w:cs="Times New Roman"/>
          <w:sz w:val="28"/>
          <w:szCs w:val="28"/>
        </w:rPr>
        <w:t>мма учета заявок на авиабилеты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грамма обладает необходимой функциональностью и обеспечивает удобное управлени</w:t>
      </w:r>
      <w:r w:rsidRPr="00FF2786">
        <w:rPr>
          <w:rFonts w:ascii="Times New Roman" w:hAnsi="Times New Roman" w:cs="Times New Roman"/>
          <w:sz w:val="28"/>
          <w:szCs w:val="28"/>
        </w:rPr>
        <w:t>е заявками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Программа успешно прошла тестирование</w:t>
      </w:r>
      <w:r w:rsidRPr="00FF2786">
        <w:rPr>
          <w:rFonts w:ascii="Times New Roman" w:hAnsi="Times New Roman" w:cs="Times New Roman"/>
          <w:sz w:val="28"/>
          <w:szCs w:val="28"/>
        </w:rPr>
        <w:t xml:space="preserve"> и работает без ошибок и сбоев.</w:t>
      </w:r>
    </w:p>
    <w:p w:rsidR="00FF2786" w:rsidRPr="00FF2786" w:rsidRDefault="00FF2786" w:rsidP="00FF2786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86">
        <w:rPr>
          <w:rFonts w:ascii="Times New Roman" w:hAnsi="Times New Roman" w:cs="Times New Roman"/>
          <w:sz w:val="28"/>
          <w:szCs w:val="28"/>
        </w:rPr>
        <w:t>Документация по установке и использованию программы доступна для пользователей.</w:t>
      </w:r>
      <w:bookmarkStart w:id="0" w:name="_GoBack"/>
      <w:bookmarkEnd w:id="0"/>
    </w:p>
    <w:sectPr w:rsidR="00FF2786" w:rsidRPr="00FF2786" w:rsidSect="00840226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3A" w:rsidRDefault="00C3483A" w:rsidP="00840226">
      <w:pPr>
        <w:spacing w:after="0" w:line="240" w:lineRule="auto"/>
      </w:pPr>
      <w:r>
        <w:separator/>
      </w:r>
    </w:p>
  </w:endnote>
  <w:endnote w:type="continuationSeparator" w:id="0">
    <w:p w:rsidR="00C3483A" w:rsidRDefault="00C3483A" w:rsidP="0084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3A" w:rsidRDefault="00C3483A" w:rsidP="00840226">
      <w:pPr>
        <w:spacing w:after="0" w:line="240" w:lineRule="auto"/>
      </w:pPr>
      <w:r>
        <w:separator/>
      </w:r>
    </w:p>
  </w:footnote>
  <w:footnote w:type="continuationSeparator" w:id="0">
    <w:p w:rsidR="00C3483A" w:rsidRDefault="00C3483A" w:rsidP="0084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26" w:rsidRDefault="00840226">
    <w:pPr>
      <w:pStyle w:val="a3"/>
    </w:pPr>
    <w:r>
      <w:rPr>
        <w:noProof/>
        <w:sz w:val="20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4E9FB1F4" wp14:editId="5F7AB874">
              <wp:simplePos x="0" y="0"/>
              <wp:positionH relativeFrom="page">
                <wp:posOffset>1014730</wp:posOffset>
              </wp:positionH>
              <wp:positionV relativeFrom="page">
                <wp:posOffset>817880</wp:posOffset>
              </wp:positionV>
              <wp:extent cx="6200140" cy="9255125"/>
              <wp:effectExtent l="0" t="0" r="10160" b="22225"/>
              <wp:wrapNone/>
              <wp:docPr id="432" name="Прямоугольник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140" cy="9255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32" o:spid="_x0000_s1026" style="position:absolute;margin-left:79.9pt;margin-top:64.4pt;width:488.2pt;height:7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40E7"/>
    <w:multiLevelType w:val="hybridMultilevel"/>
    <w:tmpl w:val="323EF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F5082B"/>
    <w:multiLevelType w:val="hybridMultilevel"/>
    <w:tmpl w:val="3FBC9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0902FD"/>
    <w:multiLevelType w:val="hybridMultilevel"/>
    <w:tmpl w:val="EFBE0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B3"/>
    <w:rsid w:val="006A7BDC"/>
    <w:rsid w:val="00840226"/>
    <w:rsid w:val="00846911"/>
    <w:rsid w:val="009F16B3"/>
    <w:rsid w:val="00BD31AB"/>
    <w:rsid w:val="00C3483A"/>
    <w:rsid w:val="00C84354"/>
    <w:rsid w:val="00D07E5C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2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46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226"/>
  </w:style>
  <w:style w:type="paragraph" w:styleId="a5">
    <w:name w:val="footer"/>
    <w:basedOn w:val="a"/>
    <w:link w:val="a6"/>
    <w:uiPriority w:val="99"/>
    <w:unhideWhenUsed/>
    <w:rsid w:val="0084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226"/>
  </w:style>
  <w:style w:type="character" w:customStyle="1" w:styleId="10">
    <w:name w:val="Заголовок 1 Знак"/>
    <w:basedOn w:val="a0"/>
    <w:link w:val="1"/>
    <w:uiPriority w:val="9"/>
    <w:rsid w:val="00846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46911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9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2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46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226"/>
  </w:style>
  <w:style w:type="paragraph" w:styleId="a5">
    <w:name w:val="footer"/>
    <w:basedOn w:val="a"/>
    <w:link w:val="a6"/>
    <w:uiPriority w:val="99"/>
    <w:unhideWhenUsed/>
    <w:rsid w:val="0084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226"/>
  </w:style>
  <w:style w:type="character" w:customStyle="1" w:styleId="10">
    <w:name w:val="Заголовок 1 Знак"/>
    <w:basedOn w:val="a0"/>
    <w:link w:val="1"/>
    <w:uiPriority w:val="9"/>
    <w:rsid w:val="00846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46911"/>
    <w:pPr>
      <w:spacing w:line="276" w:lineRule="auto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9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3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00D1-141B-41AF-A548-B79E36DC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lok Fox</dc:creator>
  <cp:keywords/>
  <dc:description/>
  <cp:lastModifiedBy>Grimlok Fox</cp:lastModifiedBy>
  <cp:revision>3</cp:revision>
  <dcterms:created xsi:type="dcterms:W3CDTF">2023-12-01T10:31:00Z</dcterms:created>
  <dcterms:modified xsi:type="dcterms:W3CDTF">2023-12-01T11:33:00Z</dcterms:modified>
</cp:coreProperties>
</file>